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1F83" w14:textId="77777777"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14:paraId="3B92A260" w14:textId="5B5E4490" w:rsidR="00A27092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14:paraId="5EF05E89" w14:textId="5A4A78A1" w:rsidR="004348B3" w:rsidRDefault="00F24C6B" w:rsidP="00A51B91">
      <w:pPr>
        <w:pStyle w:val="Heading1"/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  <w:r w:rsidR="00A51B91">
        <w:rPr>
          <w:rFonts w:ascii="Tahoma" w:hAnsi="Tahoma" w:cs="Tahoma"/>
          <w:b/>
          <w:sz w:val="32"/>
          <w:szCs w:val="32"/>
        </w:rPr>
        <w:t xml:space="preserve"> </w:t>
      </w:r>
    </w:p>
    <w:p w14:paraId="46846220" w14:textId="77777777" w:rsidR="004348B3" w:rsidRPr="004348B3" w:rsidRDefault="004348B3" w:rsidP="004348B3"/>
    <w:p w14:paraId="77404250" w14:textId="69EE30C8" w:rsidR="003814D0" w:rsidRDefault="00837B4F" w:rsidP="003814D0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A2003B">
        <w:rPr>
          <w:rFonts w:ascii="Tahoma" w:hAnsi="Tahoma" w:cs="Tahoma"/>
        </w:rPr>
        <w:t>April 11</w:t>
      </w:r>
      <w:r w:rsidR="006271E1">
        <w:rPr>
          <w:rFonts w:ascii="Tahoma" w:hAnsi="Tahoma" w:cs="Tahoma"/>
        </w:rPr>
        <w:t>t</w:t>
      </w:r>
      <w:r w:rsidR="004348B3">
        <w:rPr>
          <w:rFonts w:ascii="Tahoma" w:hAnsi="Tahoma" w:cs="Tahoma"/>
        </w:rPr>
        <w:t>h</w:t>
      </w:r>
      <w:r w:rsidR="00166B69">
        <w:rPr>
          <w:rFonts w:ascii="Tahoma" w:hAnsi="Tahoma" w:cs="Tahoma"/>
        </w:rPr>
        <w:t>, 2024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637DE6">
        <w:rPr>
          <w:rFonts w:ascii="Tahoma" w:hAnsi="Tahoma" w:cs="Tahoma"/>
        </w:rPr>
        <w:t xml:space="preserve">:00 </w:t>
      </w:r>
    </w:p>
    <w:p w14:paraId="463F59DA" w14:textId="77777777" w:rsidR="001F1DEB" w:rsidRPr="001F1DEB" w:rsidRDefault="001F1DEB" w:rsidP="001F1DEB"/>
    <w:p w14:paraId="2E1874EF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Rick Hoffman is inviting you to a scheduled Zoom meeting.</w:t>
      </w:r>
    </w:p>
    <w:p w14:paraId="7B4AB9FB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</w:p>
    <w:p w14:paraId="7CCDC51F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Topic: Port of Lopez Regular Commission Meeting</w:t>
      </w:r>
    </w:p>
    <w:p w14:paraId="7D1028AC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Time: Apr 11, 2024 05:00 PM Pacific Time (US and Canada)</w:t>
      </w:r>
    </w:p>
    <w:p w14:paraId="6FF55CC5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</w:p>
    <w:p w14:paraId="32F4EF5F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Join Zoom Meeting</w:t>
      </w:r>
    </w:p>
    <w:p w14:paraId="798FE873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https://us02web.zoom.us/j/84881103227?pwd=Zm15Tnl3MjBER3Z0eXRYa3pQcitvUT09</w:t>
      </w:r>
    </w:p>
    <w:p w14:paraId="20D574EC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</w:p>
    <w:p w14:paraId="37F34000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Meeting ID: 848 8110 3227</w:t>
      </w:r>
    </w:p>
    <w:p w14:paraId="09EB17AB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Passcode: 036219</w:t>
      </w:r>
    </w:p>
    <w:p w14:paraId="1AF7C288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</w:p>
    <w:p w14:paraId="2DEE92DB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---</w:t>
      </w:r>
    </w:p>
    <w:p w14:paraId="34849EEC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</w:p>
    <w:p w14:paraId="5ED18286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One tap mobile</w:t>
      </w:r>
    </w:p>
    <w:p w14:paraId="268930C3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+12532158782,</w:t>
      </w:r>
      <w:proofErr w:type="gramStart"/>
      <w:r w:rsidRPr="001F1DEB">
        <w:rPr>
          <w:rFonts w:ascii="Tahoma" w:hAnsi="Tahoma" w:cs="Tahoma"/>
          <w:sz w:val="22"/>
          <w:szCs w:val="22"/>
        </w:rPr>
        <w:t>,84881103227</w:t>
      </w:r>
      <w:proofErr w:type="gramEnd"/>
      <w:r w:rsidRPr="001F1DEB">
        <w:rPr>
          <w:rFonts w:ascii="Tahoma" w:hAnsi="Tahoma" w:cs="Tahoma"/>
          <w:sz w:val="22"/>
          <w:szCs w:val="22"/>
        </w:rPr>
        <w:t>#,,,,*036219# US (Tacoma)</w:t>
      </w:r>
    </w:p>
    <w:p w14:paraId="782079C2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+12532050468,</w:t>
      </w:r>
      <w:proofErr w:type="gramStart"/>
      <w:r w:rsidRPr="001F1DEB">
        <w:rPr>
          <w:rFonts w:ascii="Tahoma" w:hAnsi="Tahoma" w:cs="Tahoma"/>
          <w:sz w:val="22"/>
          <w:szCs w:val="22"/>
        </w:rPr>
        <w:t>,84881103227</w:t>
      </w:r>
      <w:proofErr w:type="gramEnd"/>
      <w:r w:rsidRPr="001F1DEB">
        <w:rPr>
          <w:rFonts w:ascii="Tahoma" w:hAnsi="Tahoma" w:cs="Tahoma"/>
          <w:sz w:val="22"/>
          <w:szCs w:val="22"/>
        </w:rPr>
        <w:t>#,,,,*036219# US</w:t>
      </w:r>
    </w:p>
    <w:p w14:paraId="10EC0E47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</w:p>
    <w:p w14:paraId="4AEC6494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---</w:t>
      </w:r>
    </w:p>
    <w:p w14:paraId="69DB50BD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</w:p>
    <w:p w14:paraId="1DB54DBC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Dial by your location</w:t>
      </w:r>
    </w:p>
    <w:p w14:paraId="4F73EE6D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• +1 253 215 8782 US (Tacoma)</w:t>
      </w:r>
    </w:p>
    <w:p w14:paraId="2D8EB03A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• +1 253 205 0468 US</w:t>
      </w:r>
    </w:p>
    <w:p w14:paraId="560B78BC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• +1 669 444 9171 US</w:t>
      </w:r>
    </w:p>
    <w:p w14:paraId="1123B212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• +1 669 900 6833 US (San Jose)</w:t>
      </w:r>
    </w:p>
    <w:p w14:paraId="217313FD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• +1 719 359 4580 US</w:t>
      </w:r>
    </w:p>
    <w:p w14:paraId="56D29445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• +1 346 248 7799 US (Houston)</w:t>
      </w:r>
    </w:p>
    <w:p w14:paraId="678F0038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• +1 312 626 6799 US (Chicago)</w:t>
      </w:r>
    </w:p>
    <w:p w14:paraId="7408466C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• +1 360 209 5623 US</w:t>
      </w:r>
    </w:p>
    <w:p w14:paraId="7C829484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• +1 386 347 5053 US</w:t>
      </w:r>
    </w:p>
    <w:p w14:paraId="388892C0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• +1 507 473 4847 US</w:t>
      </w:r>
    </w:p>
    <w:p w14:paraId="6A72A0E5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• +1 564 217 2000 US</w:t>
      </w:r>
    </w:p>
    <w:p w14:paraId="4A936687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• +1 646 931 3860 US</w:t>
      </w:r>
    </w:p>
    <w:p w14:paraId="13D1341E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• +1 689 278 1000 US</w:t>
      </w:r>
    </w:p>
    <w:p w14:paraId="5BC92C07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• +1 929 205 6099 US (New York)</w:t>
      </w:r>
    </w:p>
    <w:p w14:paraId="4FAAED2C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• +1 301 715 8592 US (Washington DC)</w:t>
      </w:r>
    </w:p>
    <w:p w14:paraId="6B5988A6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• +1 305 224 1968 US</w:t>
      </w:r>
    </w:p>
    <w:p w14:paraId="64DC3613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• +1 309 205 3325 US</w:t>
      </w:r>
    </w:p>
    <w:p w14:paraId="6F1354C9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</w:p>
    <w:p w14:paraId="53A893B6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Meeting ID: 848 8110 3227</w:t>
      </w:r>
    </w:p>
    <w:p w14:paraId="05378E27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Passcode: 036219</w:t>
      </w:r>
    </w:p>
    <w:p w14:paraId="414319BE" w14:textId="77777777" w:rsidR="001F1DEB" w:rsidRPr="001F1DEB" w:rsidRDefault="001F1DEB" w:rsidP="001F1DEB">
      <w:pPr>
        <w:rPr>
          <w:rFonts w:ascii="Tahoma" w:hAnsi="Tahoma" w:cs="Tahoma"/>
          <w:sz w:val="22"/>
          <w:szCs w:val="22"/>
        </w:rPr>
      </w:pPr>
      <w:r w:rsidRPr="001F1DEB">
        <w:rPr>
          <w:rFonts w:ascii="Tahoma" w:hAnsi="Tahoma" w:cs="Tahoma"/>
          <w:sz w:val="22"/>
          <w:szCs w:val="22"/>
        </w:rPr>
        <w:t>Find your local number: https://us02web.zoom.us/u/kdq82NYyuE</w:t>
      </w:r>
    </w:p>
    <w:p w14:paraId="1943C7F2" w14:textId="77777777" w:rsidR="00237B22" w:rsidRDefault="00237B22" w:rsidP="00237B22"/>
    <w:p w14:paraId="585A42FD" w14:textId="77777777" w:rsidR="00237B22" w:rsidRPr="00237B22" w:rsidRDefault="00237B22" w:rsidP="00237B22">
      <w:pPr>
        <w:jc w:val="center"/>
      </w:pPr>
    </w:p>
    <w:p w14:paraId="7BA3A64B" w14:textId="74BA48EE" w:rsidR="00AD2E36" w:rsidRDefault="00AD2E36" w:rsidP="003119B9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The meeting will be held at the Airport and on Zoom</w:t>
      </w:r>
    </w:p>
    <w:p w14:paraId="4D70D1F6" w14:textId="77777777" w:rsidR="00AD2E36" w:rsidRDefault="00AD2E36" w:rsidP="00AD2E36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A</w:t>
      </w:r>
      <w:r w:rsidRPr="00B61116">
        <w:rPr>
          <w:rFonts w:ascii="Tahoma" w:hAnsi="Tahoma" w:cs="Tahoma"/>
          <w:b/>
          <w:sz w:val="32"/>
          <w:szCs w:val="32"/>
        </w:rPr>
        <w:t xml:space="preserve">genda </w:t>
      </w:r>
    </w:p>
    <w:p w14:paraId="4E2A7254" w14:textId="77777777" w:rsidR="00AD2E36" w:rsidRPr="00B61116" w:rsidRDefault="00AD2E36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</w:p>
    <w:p w14:paraId="0EB6ED5C" w14:textId="77777777"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ABCAC3B" w14:textId="171C0CCC"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  <w:r w:rsidR="00A51B91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6695DCC4" w14:textId="77777777" w:rsidR="00A51B91" w:rsidRDefault="00A51B91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532803B0" w14:textId="77777777"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41224FE1" w14:textId="77777777"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14:paraId="5C5F3584" w14:textId="7BA834A4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1F1DEB">
        <w:rPr>
          <w:rFonts w:ascii="Tahoma" w:hAnsi="Tahoma" w:cs="Tahoma"/>
          <w:sz w:val="24"/>
          <w:szCs w:val="24"/>
        </w:rPr>
        <w:t>March 14</w:t>
      </w:r>
      <w:r w:rsidR="006271E1">
        <w:rPr>
          <w:rFonts w:ascii="Tahoma" w:hAnsi="Tahoma" w:cs="Tahoma"/>
          <w:sz w:val="24"/>
          <w:szCs w:val="24"/>
        </w:rPr>
        <w:t>th</w:t>
      </w:r>
      <w:r w:rsidR="001F1DEB">
        <w:rPr>
          <w:rFonts w:ascii="Tahoma" w:hAnsi="Tahoma" w:cs="Tahoma"/>
          <w:sz w:val="24"/>
          <w:szCs w:val="24"/>
        </w:rPr>
        <w:t>, 2024</w:t>
      </w:r>
      <w:r w:rsidR="00171C6F">
        <w:rPr>
          <w:rFonts w:ascii="Tahoma" w:hAnsi="Tahoma" w:cs="Tahoma"/>
          <w:sz w:val="24"/>
          <w:szCs w:val="24"/>
        </w:rPr>
        <w:t>.</w:t>
      </w:r>
    </w:p>
    <w:p w14:paraId="4B94ED6E" w14:textId="77777777"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14:paraId="2B65850E" w14:textId="77777777"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14:paraId="70AE39BB" w14:textId="77777777"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14:paraId="66E9BE5B" w14:textId="77777777"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anagers</w:t>
      </w:r>
      <w:proofErr w:type="spellEnd"/>
      <w:r>
        <w:rPr>
          <w:rFonts w:ascii="Tahoma" w:hAnsi="Tahoma" w:cs="Tahoma"/>
          <w:sz w:val="24"/>
          <w:szCs w:val="24"/>
        </w:rPr>
        <w:t xml:space="preserve"> Report</w:t>
      </w:r>
    </w:p>
    <w:p w14:paraId="303899FA" w14:textId="77777777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14:paraId="0677DB66" w14:textId="77777777"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14:paraId="3F2887C9" w14:textId="77777777"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14:paraId="10EDF88C" w14:textId="77777777"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14:paraId="1464D420" w14:textId="77777777" w:rsidR="001320F4" w:rsidRDefault="001320F4" w:rsidP="005A47A6">
      <w:pPr>
        <w:rPr>
          <w:rFonts w:ascii="Tahoma" w:hAnsi="Tahoma" w:cs="Tahoma"/>
          <w:sz w:val="24"/>
          <w:szCs w:val="24"/>
        </w:rPr>
      </w:pPr>
    </w:p>
    <w:p w14:paraId="7B2A8B1D" w14:textId="77777777" w:rsidR="001320F4" w:rsidRPr="00907D8C" w:rsidRDefault="00D673F5" w:rsidP="00692BA9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14:paraId="2A27E048" w14:textId="77777777" w:rsidR="00907D8C" w:rsidRDefault="00907D8C" w:rsidP="00692BA9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14:paraId="1BC480AD" w14:textId="428A40C9" w:rsidR="00907D8C" w:rsidRDefault="00E04ECC" w:rsidP="00692BA9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41285F">
        <w:rPr>
          <w:rFonts w:ascii="Tahoma" w:hAnsi="Tahoma" w:cs="Tahoma"/>
          <w:sz w:val="24"/>
          <w:szCs w:val="24"/>
        </w:rPr>
        <w:t>Bathroom Project</w:t>
      </w:r>
    </w:p>
    <w:p w14:paraId="5C893B4C" w14:textId="60DB7236" w:rsidR="00FA54F4" w:rsidRPr="00747E05" w:rsidRDefault="00AA52B9" w:rsidP="00747E05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  <w:u w:val="single"/>
        </w:rPr>
      </w:pPr>
      <w:r w:rsidRPr="00747E05">
        <w:rPr>
          <w:rFonts w:ascii="Tahoma" w:hAnsi="Tahoma" w:cs="Tahoma"/>
          <w:sz w:val="24"/>
          <w:szCs w:val="24"/>
        </w:rPr>
        <w:t>Cell Tower</w:t>
      </w:r>
      <w:r w:rsidR="00907D8C" w:rsidRPr="00747E05">
        <w:rPr>
          <w:rFonts w:ascii="Tahoma" w:hAnsi="Tahoma" w:cs="Tahoma"/>
          <w:sz w:val="24"/>
          <w:szCs w:val="24"/>
        </w:rPr>
        <w:tab/>
      </w:r>
      <w:r w:rsidR="00FA54F4" w:rsidRPr="00747E05">
        <w:rPr>
          <w:rFonts w:ascii="Tahoma" w:hAnsi="Tahoma" w:cs="Tahoma"/>
          <w:sz w:val="24"/>
          <w:szCs w:val="24"/>
        </w:rPr>
        <w:tab/>
      </w:r>
      <w:r w:rsidR="00FA54F4" w:rsidRPr="00747E05">
        <w:rPr>
          <w:rFonts w:ascii="Tahoma" w:hAnsi="Tahoma" w:cs="Tahoma"/>
          <w:sz w:val="24"/>
          <w:szCs w:val="24"/>
        </w:rPr>
        <w:tab/>
      </w:r>
    </w:p>
    <w:p w14:paraId="17B4B345" w14:textId="77777777"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14:paraId="3FD51EEA" w14:textId="776E395B" w:rsidR="00E710DC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14:paraId="5989D322" w14:textId="77777777" w:rsidR="00950955" w:rsidRDefault="00950955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206D8957" w14:textId="6FFB0905" w:rsidR="0041285F" w:rsidRPr="00642E71" w:rsidRDefault="0041285F" w:rsidP="001F1DEB">
      <w:pPr>
        <w:pStyle w:val="ListParagraph"/>
        <w:ind w:left="1440"/>
        <w:rPr>
          <w:rFonts w:ascii="Tahoma" w:hAnsi="Tahoma" w:cs="Tahoma"/>
          <w:b/>
          <w:sz w:val="24"/>
          <w:szCs w:val="24"/>
          <w:u w:val="single"/>
        </w:rPr>
      </w:pPr>
    </w:p>
    <w:p w14:paraId="0E251247" w14:textId="16BE3A74" w:rsidR="005B28E1" w:rsidRDefault="00642E71" w:rsidP="00692BA9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Resolut</w:t>
      </w:r>
      <w:r w:rsidR="001F1DEB">
        <w:rPr>
          <w:rFonts w:ascii="Tahoma" w:hAnsi="Tahoma" w:cs="Tahoma"/>
          <w:sz w:val="24"/>
          <w:szCs w:val="24"/>
          <w:u w:val="single"/>
        </w:rPr>
        <w:t>ion 2024-02</w:t>
      </w:r>
      <w:r w:rsidR="00237B22">
        <w:rPr>
          <w:rFonts w:ascii="Tahoma" w:hAnsi="Tahoma" w:cs="Tahoma"/>
          <w:sz w:val="24"/>
          <w:szCs w:val="24"/>
          <w:u w:val="single"/>
        </w:rPr>
        <w:t xml:space="preserve"> to </w:t>
      </w:r>
      <w:r w:rsidR="001F1DEB">
        <w:rPr>
          <w:rFonts w:ascii="Tahoma" w:hAnsi="Tahoma" w:cs="Tahoma"/>
          <w:sz w:val="24"/>
          <w:szCs w:val="24"/>
          <w:u w:val="single"/>
        </w:rPr>
        <w:t>accept WSDOT CARB loan for the purchase of a tractor. $60,000 (if awarded)</w:t>
      </w:r>
      <w:r w:rsidR="006000AA">
        <w:rPr>
          <w:rFonts w:ascii="Tahoma" w:hAnsi="Tahoma" w:cs="Tahoma"/>
          <w:sz w:val="24"/>
          <w:szCs w:val="24"/>
        </w:rPr>
        <w:t xml:space="preserve"> Meeting May 9th</w:t>
      </w:r>
      <w:bookmarkStart w:id="0" w:name="_GoBack"/>
      <w:bookmarkEnd w:id="0"/>
    </w:p>
    <w:p w14:paraId="23CAB7D4" w14:textId="4EBF328A"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20706840" w14:textId="2E7E658F" w:rsidR="00EF4006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  <w:r w:rsidR="0041285F">
        <w:rPr>
          <w:rFonts w:ascii="Tahoma" w:hAnsi="Tahoma" w:cs="Tahoma"/>
          <w:sz w:val="24"/>
          <w:szCs w:val="24"/>
        </w:rPr>
        <w:tab/>
      </w:r>
      <w:r w:rsidR="00EF4006">
        <w:rPr>
          <w:rFonts w:ascii="Tahoma" w:hAnsi="Tahoma" w:cs="Tahoma"/>
          <w:sz w:val="24"/>
          <w:szCs w:val="24"/>
        </w:rPr>
        <w:tab/>
      </w:r>
    </w:p>
    <w:p w14:paraId="4DFF5E7A" w14:textId="58D83BA5" w:rsidR="00EF4006" w:rsidRDefault="00EF4006" w:rsidP="00FF258E">
      <w:pPr>
        <w:rPr>
          <w:rFonts w:ascii="Tahoma" w:hAnsi="Tahoma" w:cs="Tahoma"/>
          <w:sz w:val="24"/>
          <w:szCs w:val="24"/>
        </w:rPr>
      </w:pPr>
    </w:p>
    <w:p w14:paraId="751A19F1" w14:textId="19A752F9" w:rsidR="00EF4006" w:rsidRPr="004A226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B94E23">
        <w:rPr>
          <w:rFonts w:ascii="Tahoma" w:hAnsi="Tahoma" w:cs="Tahoma"/>
          <w:sz w:val="24"/>
          <w:szCs w:val="24"/>
        </w:rPr>
        <w:t xml:space="preserve"> </w:t>
      </w:r>
    </w:p>
    <w:p w14:paraId="12656DC5" w14:textId="76EA97B0"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14:paraId="64F3B649" w14:textId="7A4DE7A0" w:rsidR="00E4088A" w:rsidRPr="00EF4006" w:rsidRDefault="002C4320" w:rsidP="00FF258E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10B1B" w:rsidRPr="00EF4006">
        <w:rPr>
          <w:rFonts w:ascii="Tahoma" w:hAnsi="Tahoma" w:cs="Tahoma"/>
          <w:sz w:val="22"/>
          <w:szCs w:val="24"/>
        </w:rPr>
        <w:tab/>
      </w:r>
    </w:p>
    <w:p w14:paraId="74A4FCE3" w14:textId="2D391CD0" w:rsidR="004010F4" w:rsidRDefault="00B86582" w:rsidP="00A86E87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1F1DEB">
        <w:rPr>
          <w:rFonts w:ascii="Tahoma" w:hAnsi="Tahoma" w:cs="Tahoma"/>
          <w:sz w:val="24"/>
          <w:szCs w:val="24"/>
          <w:u w:val="single"/>
        </w:rPr>
        <w:t>May 9</w:t>
      </w:r>
      <w:r w:rsidR="004B1C94">
        <w:rPr>
          <w:rFonts w:ascii="Tahoma" w:hAnsi="Tahoma" w:cs="Tahoma"/>
          <w:sz w:val="24"/>
          <w:szCs w:val="24"/>
          <w:u w:val="single"/>
        </w:rPr>
        <w:t>th</w:t>
      </w:r>
      <w:r w:rsidR="00E82E83">
        <w:rPr>
          <w:rFonts w:ascii="Tahoma" w:hAnsi="Tahoma" w:cs="Tahoma"/>
          <w:sz w:val="24"/>
          <w:szCs w:val="24"/>
          <w:u w:val="single"/>
        </w:rPr>
        <w:t>,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4B1C94">
        <w:rPr>
          <w:rFonts w:ascii="Tahoma" w:hAnsi="Tahoma" w:cs="Tahoma"/>
          <w:sz w:val="24"/>
          <w:szCs w:val="24"/>
          <w:u w:val="single"/>
        </w:rPr>
        <w:t>4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</w:p>
    <w:p w14:paraId="3C57EDFF" w14:textId="77777777" w:rsidR="004B1C94" w:rsidRDefault="004B1C94" w:rsidP="004B1C94">
      <w:pPr>
        <w:ind w:firstLine="720"/>
        <w:jc w:val="center"/>
        <w:rPr>
          <w:rFonts w:ascii="Tahoma" w:hAnsi="Tahoma" w:cs="Tahoma"/>
          <w:b/>
          <w:sz w:val="24"/>
          <w:szCs w:val="24"/>
        </w:rPr>
      </w:pPr>
    </w:p>
    <w:sectPr w:rsidR="004B1C94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8EFBC" w14:textId="77777777" w:rsidR="00C20139" w:rsidRDefault="00C20139">
      <w:r>
        <w:separator/>
      </w:r>
    </w:p>
  </w:endnote>
  <w:endnote w:type="continuationSeparator" w:id="0">
    <w:p w14:paraId="16168932" w14:textId="77777777" w:rsidR="00C20139" w:rsidRDefault="00C2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27CA5" w14:textId="77777777" w:rsidR="00C20139" w:rsidRDefault="00C20139">
      <w:r>
        <w:rPr>
          <w:sz w:val="24"/>
        </w:rPr>
        <w:separator/>
      </w:r>
    </w:p>
  </w:footnote>
  <w:footnote w:type="continuationSeparator" w:id="0">
    <w:p w14:paraId="579AA742" w14:textId="77777777" w:rsidR="00C20139" w:rsidRDefault="00C20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787AD9"/>
    <w:multiLevelType w:val="hybridMultilevel"/>
    <w:tmpl w:val="EE4A372E"/>
    <w:lvl w:ilvl="0" w:tplc="3018987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0CB5"/>
    <w:rsid w:val="00006366"/>
    <w:rsid w:val="00012DA8"/>
    <w:rsid w:val="00013546"/>
    <w:rsid w:val="00013558"/>
    <w:rsid w:val="000152F5"/>
    <w:rsid w:val="0001571E"/>
    <w:rsid w:val="000171CE"/>
    <w:rsid w:val="000174ED"/>
    <w:rsid w:val="0002060E"/>
    <w:rsid w:val="00021271"/>
    <w:rsid w:val="00026E80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2FF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3F48"/>
    <w:rsid w:val="000B670C"/>
    <w:rsid w:val="000B6C09"/>
    <w:rsid w:val="000C1D16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1649"/>
    <w:rsid w:val="000E486F"/>
    <w:rsid w:val="000E4DB0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1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6621E"/>
    <w:rsid w:val="00166B69"/>
    <w:rsid w:val="0017001E"/>
    <w:rsid w:val="001704A7"/>
    <w:rsid w:val="00171AFA"/>
    <w:rsid w:val="00171C6F"/>
    <w:rsid w:val="001732BB"/>
    <w:rsid w:val="00177A71"/>
    <w:rsid w:val="00177B5D"/>
    <w:rsid w:val="001876B5"/>
    <w:rsid w:val="00190252"/>
    <w:rsid w:val="00195AB0"/>
    <w:rsid w:val="00196477"/>
    <w:rsid w:val="00197846"/>
    <w:rsid w:val="001A40AB"/>
    <w:rsid w:val="001A592A"/>
    <w:rsid w:val="001A5CDC"/>
    <w:rsid w:val="001B09E2"/>
    <w:rsid w:val="001B212C"/>
    <w:rsid w:val="001B2BC3"/>
    <w:rsid w:val="001B547D"/>
    <w:rsid w:val="001C5A94"/>
    <w:rsid w:val="001C72F2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1DEB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06E96"/>
    <w:rsid w:val="00211FFE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37B22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67541"/>
    <w:rsid w:val="0027374C"/>
    <w:rsid w:val="00273FE5"/>
    <w:rsid w:val="00274814"/>
    <w:rsid w:val="0027503B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D5416"/>
    <w:rsid w:val="002E3790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079AE"/>
    <w:rsid w:val="0031024A"/>
    <w:rsid w:val="003119B9"/>
    <w:rsid w:val="00313725"/>
    <w:rsid w:val="003169C4"/>
    <w:rsid w:val="003275B3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E2B"/>
    <w:rsid w:val="00351F3E"/>
    <w:rsid w:val="0035339B"/>
    <w:rsid w:val="00353779"/>
    <w:rsid w:val="003552A5"/>
    <w:rsid w:val="00360CDB"/>
    <w:rsid w:val="003634BE"/>
    <w:rsid w:val="003648C6"/>
    <w:rsid w:val="00370DC3"/>
    <w:rsid w:val="003717C6"/>
    <w:rsid w:val="0037240C"/>
    <w:rsid w:val="00375F9D"/>
    <w:rsid w:val="003814D0"/>
    <w:rsid w:val="003829C5"/>
    <w:rsid w:val="003829EE"/>
    <w:rsid w:val="00382B77"/>
    <w:rsid w:val="00384E12"/>
    <w:rsid w:val="00385589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636F"/>
    <w:rsid w:val="003B7438"/>
    <w:rsid w:val="003B7D4D"/>
    <w:rsid w:val="003C2A45"/>
    <w:rsid w:val="003C2F6B"/>
    <w:rsid w:val="003C2FCD"/>
    <w:rsid w:val="003C3BCC"/>
    <w:rsid w:val="003E14A7"/>
    <w:rsid w:val="003E381B"/>
    <w:rsid w:val="003E3FC4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85F"/>
    <w:rsid w:val="00412F99"/>
    <w:rsid w:val="00416E57"/>
    <w:rsid w:val="00420264"/>
    <w:rsid w:val="00420759"/>
    <w:rsid w:val="00421EFA"/>
    <w:rsid w:val="00422C23"/>
    <w:rsid w:val="00426E65"/>
    <w:rsid w:val="00432B7B"/>
    <w:rsid w:val="004348B3"/>
    <w:rsid w:val="00441FFB"/>
    <w:rsid w:val="004426D9"/>
    <w:rsid w:val="00447142"/>
    <w:rsid w:val="00456902"/>
    <w:rsid w:val="00457FF5"/>
    <w:rsid w:val="00461260"/>
    <w:rsid w:val="00462342"/>
    <w:rsid w:val="004657C9"/>
    <w:rsid w:val="00466EEE"/>
    <w:rsid w:val="00467C8F"/>
    <w:rsid w:val="00470465"/>
    <w:rsid w:val="004717FA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96314"/>
    <w:rsid w:val="004A15AF"/>
    <w:rsid w:val="004A21A5"/>
    <w:rsid w:val="004A2266"/>
    <w:rsid w:val="004A34C5"/>
    <w:rsid w:val="004A425F"/>
    <w:rsid w:val="004B1C94"/>
    <w:rsid w:val="004B703D"/>
    <w:rsid w:val="004C1E1B"/>
    <w:rsid w:val="004C43F0"/>
    <w:rsid w:val="004C4A5E"/>
    <w:rsid w:val="004D3CB9"/>
    <w:rsid w:val="004E19EC"/>
    <w:rsid w:val="004E295F"/>
    <w:rsid w:val="004E6739"/>
    <w:rsid w:val="004E6B0A"/>
    <w:rsid w:val="004E6CB0"/>
    <w:rsid w:val="004E7174"/>
    <w:rsid w:val="004F09BD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1153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2819"/>
    <w:rsid w:val="00593A41"/>
    <w:rsid w:val="005947E5"/>
    <w:rsid w:val="00597EAD"/>
    <w:rsid w:val="005A0ABA"/>
    <w:rsid w:val="005A1284"/>
    <w:rsid w:val="005A329B"/>
    <w:rsid w:val="005A3C64"/>
    <w:rsid w:val="005A4757"/>
    <w:rsid w:val="005A47A6"/>
    <w:rsid w:val="005A6FCA"/>
    <w:rsid w:val="005B03D6"/>
    <w:rsid w:val="005B0695"/>
    <w:rsid w:val="005B11B1"/>
    <w:rsid w:val="005B1FD7"/>
    <w:rsid w:val="005B2886"/>
    <w:rsid w:val="005B28E1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0AA"/>
    <w:rsid w:val="00600620"/>
    <w:rsid w:val="00600893"/>
    <w:rsid w:val="006026B9"/>
    <w:rsid w:val="00610E0B"/>
    <w:rsid w:val="0061567C"/>
    <w:rsid w:val="006227CF"/>
    <w:rsid w:val="00624E4C"/>
    <w:rsid w:val="006271E1"/>
    <w:rsid w:val="006274A9"/>
    <w:rsid w:val="006321DF"/>
    <w:rsid w:val="00633868"/>
    <w:rsid w:val="00637DE6"/>
    <w:rsid w:val="00641489"/>
    <w:rsid w:val="00642E71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92BA9"/>
    <w:rsid w:val="006A1100"/>
    <w:rsid w:val="006A2070"/>
    <w:rsid w:val="006A2B7C"/>
    <w:rsid w:val="006A41CB"/>
    <w:rsid w:val="006A58E8"/>
    <w:rsid w:val="006B364D"/>
    <w:rsid w:val="006B5D7F"/>
    <w:rsid w:val="006B74DF"/>
    <w:rsid w:val="006C0A04"/>
    <w:rsid w:val="006C34D6"/>
    <w:rsid w:val="006C54EE"/>
    <w:rsid w:val="006D1B29"/>
    <w:rsid w:val="006D5076"/>
    <w:rsid w:val="006D58F6"/>
    <w:rsid w:val="006D702A"/>
    <w:rsid w:val="006D79D1"/>
    <w:rsid w:val="006E2E38"/>
    <w:rsid w:val="006E45C3"/>
    <w:rsid w:val="006E4E32"/>
    <w:rsid w:val="006E57A7"/>
    <w:rsid w:val="006E60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361A"/>
    <w:rsid w:val="00704513"/>
    <w:rsid w:val="00716F16"/>
    <w:rsid w:val="00716F86"/>
    <w:rsid w:val="007204B2"/>
    <w:rsid w:val="00731016"/>
    <w:rsid w:val="007317F0"/>
    <w:rsid w:val="00736490"/>
    <w:rsid w:val="00741893"/>
    <w:rsid w:val="0074246E"/>
    <w:rsid w:val="00746418"/>
    <w:rsid w:val="007470EF"/>
    <w:rsid w:val="007476EF"/>
    <w:rsid w:val="00747E05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1E"/>
    <w:rsid w:val="00777BBC"/>
    <w:rsid w:val="00782633"/>
    <w:rsid w:val="0078545F"/>
    <w:rsid w:val="00790B91"/>
    <w:rsid w:val="00791003"/>
    <w:rsid w:val="0079110D"/>
    <w:rsid w:val="007922E8"/>
    <w:rsid w:val="007940F2"/>
    <w:rsid w:val="007953A0"/>
    <w:rsid w:val="00795690"/>
    <w:rsid w:val="007A06F2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061F"/>
    <w:rsid w:val="0087190A"/>
    <w:rsid w:val="00875881"/>
    <w:rsid w:val="00877A47"/>
    <w:rsid w:val="00884F73"/>
    <w:rsid w:val="00885177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3817"/>
    <w:rsid w:val="008B4365"/>
    <w:rsid w:val="008B4E0A"/>
    <w:rsid w:val="008B70E0"/>
    <w:rsid w:val="008B7375"/>
    <w:rsid w:val="008B74FE"/>
    <w:rsid w:val="008C035C"/>
    <w:rsid w:val="008C1811"/>
    <w:rsid w:val="008C2161"/>
    <w:rsid w:val="008C584F"/>
    <w:rsid w:val="008D142A"/>
    <w:rsid w:val="008D5915"/>
    <w:rsid w:val="008D6059"/>
    <w:rsid w:val="008D77E8"/>
    <w:rsid w:val="008E16BA"/>
    <w:rsid w:val="008E337E"/>
    <w:rsid w:val="008E59E6"/>
    <w:rsid w:val="008E7710"/>
    <w:rsid w:val="008F2A43"/>
    <w:rsid w:val="008F7369"/>
    <w:rsid w:val="00900275"/>
    <w:rsid w:val="0090134A"/>
    <w:rsid w:val="00907D8C"/>
    <w:rsid w:val="009116AD"/>
    <w:rsid w:val="00915719"/>
    <w:rsid w:val="00920C2B"/>
    <w:rsid w:val="00920C52"/>
    <w:rsid w:val="00923B5D"/>
    <w:rsid w:val="00930CC1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468D3"/>
    <w:rsid w:val="00950955"/>
    <w:rsid w:val="00950B18"/>
    <w:rsid w:val="00952A94"/>
    <w:rsid w:val="00953FC1"/>
    <w:rsid w:val="009578F3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C71AA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E74E7"/>
    <w:rsid w:val="009F1156"/>
    <w:rsid w:val="009F28A0"/>
    <w:rsid w:val="009F3A22"/>
    <w:rsid w:val="00A021A7"/>
    <w:rsid w:val="00A02B4B"/>
    <w:rsid w:val="00A05511"/>
    <w:rsid w:val="00A06BE4"/>
    <w:rsid w:val="00A101E8"/>
    <w:rsid w:val="00A10B1B"/>
    <w:rsid w:val="00A14797"/>
    <w:rsid w:val="00A15D51"/>
    <w:rsid w:val="00A16CD8"/>
    <w:rsid w:val="00A2003B"/>
    <w:rsid w:val="00A200C4"/>
    <w:rsid w:val="00A20F3C"/>
    <w:rsid w:val="00A261A4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91"/>
    <w:rsid w:val="00A51BCC"/>
    <w:rsid w:val="00A52668"/>
    <w:rsid w:val="00A53C2E"/>
    <w:rsid w:val="00A55E61"/>
    <w:rsid w:val="00A60FA3"/>
    <w:rsid w:val="00A74938"/>
    <w:rsid w:val="00A804FC"/>
    <w:rsid w:val="00A820CD"/>
    <w:rsid w:val="00A82841"/>
    <w:rsid w:val="00A82B79"/>
    <w:rsid w:val="00A86E87"/>
    <w:rsid w:val="00A92807"/>
    <w:rsid w:val="00A92C1F"/>
    <w:rsid w:val="00A945FD"/>
    <w:rsid w:val="00A96096"/>
    <w:rsid w:val="00AA0793"/>
    <w:rsid w:val="00AA1228"/>
    <w:rsid w:val="00AA2FBA"/>
    <w:rsid w:val="00AA4BC8"/>
    <w:rsid w:val="00AA52B9"/>
    <w:rsid w:val="00AB092D"/>
    <w:rsid w:val="00AC1074"/>
    <w:rsid w:val="00AC55CA"/>
    <w:rsid w:val="00AC7219"/>
    <w:rsid w:val="00AC7780"/>
    <w:rsid w:val="00AD2E36"/>
    <w:rsid w:val="00AD3891"/>
    <w:rsid w:val="00AD4201"/>
    <w:rsid w:val="00AD6BCD"/>
    <w:rsid w:val="00AE0FCF"/>
    <w:rsid w:val="00AE115B"/>
    <w:rsid w:val="00AE126B"/>
    <w:rsid w:val="00AE2334"/>
    <w:rsid w:val="00AE315B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495"/>
    <w:rsid w:val="00B23785"/>
    <w:rsid w:val="00B2576F"/>
    <w:rsid w:val="00B25EAC"/>
    <w:rsid w:val="00B30C01"/>
    <w:rsid w:val="00B319F4"/>
    <w:rsid w:val="00B31CC0"/>
    <w:rsid w:val="00B32C46"/>
    <w:rsid w:val="00B32EE2"/>
    <w:rsid w:val="00B348FD"/>
    <w:rsid w:val="00B406EE"/>
    <w:rsid w:val="00B41768"/>
    <w:rsid w:val="00B41EA8"/>
    <w:rsid w:val="00B433E6"/>
    <w:rsid w:val="00B43A3F"/>
    <w:rsid w:val="00B44197"/>
    <w:rsid w:val="00B44275"/>
    <w:rsid w:val="00B467F8"/>
    <w:rsid w:val="00B523CD"/>
    <w:rsid w:val="00B53D3B"/>
    <w:rsid w:val="00B54861"/>
    <w:rsid w:val="00B55F41"/>
    <w:rsid w:val="00B56F35"/>
    <w:rsid w:val="00B603F9"/>
    <w:rsid w:val="00B60B41"/>
    <w:rsid w:val="00B61116"/>
    <w:rsid w:val="00B630E4"/>
    <w:rsid w:val="00B63144"/>
    <w:rsid w:val="00B651A5"/>
    <w:rsid w:val="00B65DC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4E23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E7414"/>
    <w:rsid w:val="00BF3B50"/>
    <w:rsid w:val="00BF6535"/>
    <w:rsid w:val="00C03C5C"/>
    <w:rsid w:val="00C058E5"/>
    <w:rsid w:val="00C109D8"/>
    <w:rsid w:val="00C12213"/>
    <w:rsid w:val="00C16935"/>
    <w:rsid w:val="00C20139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44246"/>
    <w:rsid w:val="00C45430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6AA5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5941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434D"/>
    <w:rsid w:val="00D650D8"/>
    <w:rsid w:val="00D657C0"/>
    <w:rsid w:val="00D65E6C"/>
    <w:rsid w:val="00D668CB"/>
    <w:rsid w:val="00D673F5"/>
    <w:rsid w:val="00D750E9"/>
    <w:rsid w:val="00D773C9"/>
    <w:rsid w:val="00D839C5"/>
    <w:rsid w:val="00D84FD8"/>
    <w:rsid w:val="00D86236"/>
    <w:rsid w:val="00D86CF4"/>
    <w:rsid w:val="00D875BA"/>
    <w:rsid w:val="00D87F7D"/>
    <w:rsid w:val="00D905D8"/>
    <w:rsid w:val="00D91980"/>
    <w:rsid w:val="00D93310"/>
    <w:rsid w:val="00D93F05"/>
    <w:rsid w:val="00DA1BBC"/>
    <w:rsid w:val="00DA5B61"/>
    <w:rsid w:val="00DA6FDF"/>
    <w:rsid w:val="00DA7236"/>
    <w:rsid w:val="00DB2309"/>
    <w:rsid w:val="00DB3C23"/>
    <w:rsid w:val="00DB6DDE"/>
    <w:rsid w:val="00DB7FCC"/>
    <w:rsid w:val="00DC1890"/>
    <w:rsid w:val="00DC52FA"/>
    <w:rsid w:val="00DD54F6"/>
    <w:rsid w:val="00DE0F00"/>
    <w:rsid w:val="00DE1398"/>
    <w:rsid w:val="00DE1FD4"/>
    <w:rsid w:val="00DE2BD3"/>
    <w:rsid w:val="00DE5035"/>
    <w:rsid w:val="00DE7A8C"/>
    <w:rsid w:val="00DF1993"/>
    <w:rsid w:val="00DF57A5"/>
    <w:rsid w:val="00DF7C78"/>
    <w:rsid w:val="00E016A1"/>
    <w:rsid w:val="00E01AB8"/>
    <w:rsid w:val="00E022FF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850"/>
    <w:rsid w:val="00E37D6D"/>
    <w:rsid w:val="00E40853"/>
    <w:rsid w:val="00E4088A"/>
    <w:rsid w:val="00E411A0"/>
    <w:rsid w:val="00E41AFE"/>
    <w:rsid w:val="00E44E5B"/>
    <w:rsid w:val="00E47BD6"/>
    <w:rsid w:val="00E50593"/>
    <w:rsid w:val="00E50C9C"/>
    <w:rsid w:val="00E50F98"/>
    <w:rsid w:val="00E51054"/>
    <w:rsid w:val="00E52719"/>
    <w:rsid w:val="00E52B7D"/>
    <w:rsid w:val="00E54838"/>
    <w:rsid w:val="00E55FE1"/>
    <w:rsid w:val="00E609A9"/>
    <w:rsid w:val="00E61F12"/>
    <w:rsid w:val="00E63C9D"/>
    <w:rsid w:val="00E6536C"/>
    <w:rsid w:val="00E66DE8"/>
    <w:rsid w:val="00E7088F"/>
    <w:rsid w:val="00E710DC"/>
    <w:rsid w:val="00E75D87"/>
    <w:rsid w:val="00E82E83"/>
    <w:rsid w:val="00E82EC0"/>
    <w:rsid w:val="00E83B2E"/>
    <w:rsid w:val="00E84A1B"/>
    <w:rsid w:val="00E868B0"/>
    <w:rsid w:val="00E91482"/>
    <w:rsid w:val="00E92A1E"/>
    <w:rsid w:val="00EA02C2"/>
    <w:rsid w:val="00EA1B85"/>
    <w:rsid w:val="00EA47E1"/>
    <w:rsid w:val="00EB0D6F"/>
    <w:rsid w:val="00EB19BE"/>
    <w:rsid w:val="00EB2318"/>
    <w:rsid w:val="00EB4FD4"/>
    <w:rsid w:val="00EB5446"/>
    <w:rsid w:val="00EB6329"/>
    <w:rsid w:val="00EC24E4"/>
    <w:rsid w:val="00EC4052"/>
    <w:rsid w:val="00EC59C6"/>
    <w:rsid w:val="00ED11B6"/>
    <w:rsid w:val="00ED2FB9"/>
    <w:rsid w:val="00ED3271"/>
    <w:rsid w:val="00ED4C22"/>
    <w:rsid w:val="00ED4C6D"/>
    <w:rsid w:val="00ED563E"/>
    <w:rsid w:val="00ED74DC"/>
    <w:rsid w:val="00EE1BB6"/>
    <w:rsid w:val="00EE2AA6"/>
    <w:rsid w:val="00EE7578"/>
    <w:rsid w:val="00EF0915"/>
    <w:rsid w:val="00EF0AF4"/>
    <w:rsid w:val="00EF4006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0EB0"/>
    <w:rsid w:val="00F3303C"/>
    <w:rsid w:val="00F33E31"/>
    <w:rsid w:val="00F343BF"/>
    <w:rsid w:val="00F47A18"/>
    <w:rsid w:val="00F5138B"/>
    <w:rsid w:val="00F51923"/>
    <w:rsid w:val="00F63A4F"/>
    <w:rsid w:val="00F63E07"/>
    <w:rsid w:val="00F63FDC"/>
    <w:rsid w:val="00F66CB2"/>
    <w:rsid w:val="00F7084B"/>
    <w:rsid w:val="00F72848"/>
    <w:rsid w:val="00F76F93"/>
    <w:rsid w:val="00F77F04"/>
    <w:rsid w:val="00F8375F"/>
    <w:rsid w:val="00F85C1A"/>
    <w:rsid w:val="00F8653E"/>
    <w:rsid w:val="00F9297B"/>
    <w:rsid w:val="00F92D34"/>
    <w:rsid w:val="00F958D0"/>
    <w:rsid w:val="00F96AAA"/>
    <w:rsid w:val="00F97345"/>
    <w:rsid w:val="00F97FBB"/>
    <w:rsid w:val="00FA3742"/>
    <w:rsid w:val="00FA38C7"/>
    <w:rsid w:val="00FA4B97"/>
    <w:rsid w:val="00FA54F4"/>
    <w:rsid w:val="00FA7AA3"/>
    <w:rsid w:val="00FB2338"/>
    <w:rsid w:val="00FB4A9B"/>
    <w:rsid w:val="00FB54B3"/>
    <w:rsid w:val="00FC5832"/>
    <w:rsid w:val="00FD03B6"/>
    <w:rsid w:val="00FD1794"/>
    <w:rsid w:val="00FD1BC2"/>
    <w:rsid w:val="00FD47B2"/>
    <w:rsid w:val="00FD6512"/>
    <w:rsid w:val="00FD6818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2E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2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374B-A8EF-4C33-9A74-0CA49781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3</cp:revision>
  <cp:lastPrinted>2024-02-06T17:27:00Z</cp:lastPrinted>
  <dcterms:created xsi:type="dcterms:W3CDTF">2024-04-06T23:47:00Z</dcterms:created>
  <dcterms:modified xsi:type="dcterms:W3CDTF">2024-04-06T23:53:00Z</dcterms:modified>
</cp:coreProperties>
</file>